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A804" w14:textId="56D12B17" w:rsidR="00293FA1" w:rsidRPr="00293FA1" w:rsidRDefault="00293FA1" w:rsidP="00293FA1">
      <w:pPr>
        <w:wordWrap w:val="0"/>
        <w:jc w:val="righ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307A0" wp14:editId="410C57DA">
                <wp:simplePos x="0" y="0"/>
                <wp:positionH relativeFrom="column">
                  <wp:posOffset>5152390</wp:posOffset>
                </wp:positionH>
                <wp:positionV relativeFrom="paragraph">
                  <wp:posOffset>-28575</wp:posOffset>
                </wp:positionV>
                <wp:extent cx="1162050" cy="266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1097CB4" id="正方形/長方形 1" o:spid="_x0000_s1026" style="position:absolute;left:0;text-align:left;margin-left:405.7pt;margin-top:-2.25pt;width:91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" filled="f" strokecolor="black [3213]" strokeweight="1pt"/>
            </w:pict>
          </mc:Fallback>
        </mc:AlternateContent>
      </w:r>
      <w:r w:rsidR="002A66B6">
        <w:rPr>
          <w:rFonts w:asciiTheme="majorEastAsia" w:eastAsiaTheme="majorEastAsia" w:hAnsiTheme="majorEastAsia" w:hint="eastAsia"/>
          <w:kern w:val="0"/>
          <w:sz w:val="24"/>
        </w:rPr>
        <w:t>別紙</w:t>
      </w:r>
      <w:r w:rsidR="001B3B51">
        <w:rPr>
          <w:rFonts w:asciiTheme="majorEastAsia" w:eastAsiaTheme="majorEastAsia" w:hAnsiTheme="majorEastAsia" w:hint="eastAsia"/>
          <w:kern w:val="0"/>
          <w:sz w:val="24"/>
        </w:rPr>
        <w:t>２</w:t>
      </w:r>
      <w:r w:rsidRPr="00293FA1">
        <w:rPr>
          <w:rFonts w:asciiTheme="majorEastAsia" w:eastAsiaTheme="majorEastAsia" w:hAnsiTheme="majorEastAsia" w:hint="eastAsia"/>
          <w:kern w:val="0"/>
          <w:sz w:val="24"/>
        </w:rPr>
        <w:t xml:space="preserve"> 送信票</w:t>
      </w:r>
    </w:p>
    <w:p w14:paraId="66777931" w14:textId="77777777" w:rsidR="00293FA1" w:rsidRPr="00293FA1" w:rsidRDefault="00293FA1" w:rsidP="00293FA1">
      <w:pPr>
        <w:wordWrap w:val="0"/>
        <w:rPr>
          <w:rFonts w:asciiTheme="majorEastAsia" w:eastAsiaTheme="majorEastAsia" w:hAnsiTheme="majorEastAsia"/>
          <w:kern w:val="0"/>
          <w:sz w:val="24"/>
        </w:rPr>
      </w:pPr>
      <w:r w:rsidRPr="00293FA1">
        <w:rPr>
          <w:rFonts w:asciiTheme="majorEastAsia" w:eastAsiaTheme="majorEastAsia" w:hAnsiTheme="majorEastAsia" w:hint="eastAsia"/>
          <w:kern w:val="0"/>
          <w:sz w:val="24"/>
        </w:rPr>
        <w:t>※報道関係者用</w:t>
      </w:r>
    </w:p>
    <w:p w14:paraId="1071418B" w14:textId="00716664" w:rsidR="00293FA1" w:rsidRPr="00293FA1" w:rsidRDefault="00293FA1" w:rsidP="00293FA1">
      <w:pPr>
        <w:wordWrap w:val="0"/>
        <w:jc w:val="right"/>
        <w:rPr>
          <w:rFonts w:asciiTheme="majorEastAsia" w:eastAsiaTheme="majorEastAsia" w:hAnsiTheme="majorEastAsia"/>
          <w:kern w:val="0"/>
          <w:sz w:val="24"/>
        </w:rPr>
      </w:pPr>
      <w:r w:rsidRPr="00293FA1">
        <w:rPr>
          <w:rFonts w:asciiTheme="majorEastAsia" w:eastAsiaTheme="majorEastAsia" w:hAnsiTheme="majorEastAsia" w:hint="eastAsia"/>
          <w:kern w:val="0"/>
          <w:sz w:val="24"/>
        </w:rPr>
        <w:t>令和</w:t>
      </w:r>
      <w:r w:rsidR="00BA57E5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EB1D47">
        <w:rPr>
          <w:rFonts w:asciiTheme="majorEastAsia" w:eastAsiaTheme="majorEastAsia" w:hAnsiTheme="majorEastAsia" w:hint="eastAsia"/>
          <w:kern w:val="0"/>
          <w:sz w:val="24"/>
        </w:rPr>
        <w:t>５</w:t>
      </w:r>
      <w:r w:rsidRPr="00293FA1">
        <w:rPr>
          <w:rFonts w:asciiTheme="majorEastAsia" w:eastAsiaTheme="majorEastAsia" w:hAnsiTheme="majorEastAsia" w:hint="eastAsia"/>
          <w:kern w:val="0"/>
          <w:sz w:val="24"/>
        </w:rPr>
        <w:t>年</w:t>
      </w:r>
      <w:r w:rsidR="00EB1D47"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  <w:r w:rsidRPr="00293FA1">
        <w:rPr>
          <w:rFonts w:asciiTheme="majorEastAsia" w:eastAsiaTheme="majorEastAsia" w:hAnsiTheme="majorEastAsia" w:hint="eastAsia"/>
          <w:kern w:val="0"/>
          <w:sz w:val="24"/>
        </w:rPr>
        <w:t>月</w:t>
      </w:r>
      <w:r w:rsidR="00EB1D47"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  <w:r w:rsidRPr="00293FA1">
        <w:rPr>
          <w:rFonts w:asciiTheme="majorEastAsia" w:eastAsiaTheme="majorEastAsia" w:hAnsiTheme="majorEastAsia" w:hint="eastAsia"/>
          <w:kern w:val="0"/>
          <w:sz w:val="24"/>
        </w:rPr>
        <w:t>日</w:t>
      </w:r>
    </w:p>
    <w:p w14:paraId="63EC24D2" w14:textId="229513BD" w:rsidR="00293FA1" w:rsidRPr="00293FA1" w:rsidRDefault="00293FA1" w:rsidP="00293FA1">
      <w:pPr>
        <w:wordWrap w:val="0"/>
        <w:rPr>
          <w:rFonts w:asciiTheme="majorEastAsia" w:eastAsiaTheme="majorEastAsia" w:hAnsiTheme="majorEastAsia"/>
          <w:kern w:val="0"/>
          <w:sz w:val="24"/>
        </w:rPr>
      </w:pPr>
      <w:r w:rsidRPr="00293FA1">
        <w:rPr>
          <w:rFonts w:asciiTheme="majorEastAsia" w:eastAsiaTheme="majorEastAsia" w:hAnsiTheme="majorEastAsia" w:hint="eastAsia"/>
          <w:kern w:val="0"/>
          <w:sz w:val="24"/>
        </w:rPr>
        <w:t>国土交通省</w:t>
      </w:r>
      <w:r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Pr="00293FA1">
        <w:rPr>
          <w:rFonts w:asciiTheme="majorEastAsia" w:eastAsiaTheme="majorEastAsia" w:hAnsiTheme="majorEastAsia" w:hint="eastAsia"/>
          <w:kern w:val="0"/>
          <w:sz w:val="24"/>
        </w:rPr>
        <w:t>九州地方整備局</w:t>
      </w:r>
    </w:p>
    <w:p w14:paraId="754D7662" w14:textId="10CF76C8" w:rsidR="00293FA1" w:rsidRPr="00293FA1" w:rsidRDefault="007340D2" w:rsidP="003A662E">
      <w:pPr>
        <w:wordWrap w:val="0"/>
        <w:ind w:firstLineChars="100" w:firstLine="240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筑後川ダム統合管理</w:t>
      </w:r>
      <w:r w:rsidR="00293FA1" w:rsidRPr="00293FA1">
        <w:rPr>
          <w:rFonts w:asciiTheme="majorEastAsia" w:eastAsiaTheme="majorEastAsia" w:hAnsiTheme="majorEastAsia" w:hint="eastAsia"/>
          <w:kern w:val="0"/>
          <w:sz w:val="24"/>
        </w:rPr>
        <w:t>事務所</w:t>
      </w:r>
      <w:r w:rsidR="00293FA1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293FA1" w:rsidRPr="00293FA1">
        <w:rPr>
          <w:rFonts w:asciiTheme="majorEastAsia" w:eastAsiaTheme="majorEastAsia" w:hAnsiTheme="majorEastAsia" w:hint="eastAsia"/>
          <w:kern w:val="0"/>
          <w:sz w:val="24"/>
        </w:rPr>
        <w:t>総務課</w:t>
      </w:r>
      <w:r w:rsidR="00293FA1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293FA1" w:rsidRPr="00293FA1">
        <w:rPr>
          <w:rFonts w:asciiTheme="majorEastAsia" w:eastAsiaTheme="majorEastAsia" w:hAnsiTheme="majorEastAsia" w:hint="eastAsia"/>
          <w:kern w:val="0"/>
          <w:sz w:val="24"/>
        </w:rPr>
        <w:t>宛</w:t>
      </w:r>
    </w:p>
    <w:p w14:paraId="37C39599" w14:textId="26483A67" w:rsidR="00293FA1" w:rsidRDefault="00293FA1" w:rsidP="003A662E">
      <w:pPr>
        <w:wordWrap w:val="0"/>
        <w:ind w:firstLineChars="100" w:firstLine="240"/>
        <w:rPr>
          <w:rFonts w:asciiTheme="majorEastAsia" w:eastAsiaTheme="majorEastAsia" w:hAnsiTheme="majorEastAsia"/>
          <w:kern w:val="0"/>
          <w:sz w:val="24"/>
        </w:rPr>
      </w:pPr>
      <w:r w:rsidRPr="00293FA1">
        <w:rPr>
          <w:rFonts w:asciiTheme="majorEastAsia" w:eastAsiaTheme="majorEastAsia" w:hAnsiTheme="majorEastAsia" w:hint="eastAsia"/>
          <w:kern w:val="0"/>
          <w:sz w:val="24"/>
        </w:rPr>
        <w:t>（FAX：09</w:t>
      </w:r>
      <w:r w:rsidR="007340D2">
        <w:rPr>
          <w:rFonts w:asciiTheme="majorEastAsia" w:eastAsiaTheme="majorEastAsia" w:hAnsiTheme="majorEastAsia" w:hint="eastAsia"/>
          <w:kern w:val="0"/>
          <w:sz w:val="24"/>
        </w:rPr>
        <w:t>42-39-6655</w:t>
      </w:r>
      <w:r w:rsidRPr="00293FA1">
        <w:rPr>
          <w:rFonts w:asciiTheme="majorEastAsia" w:eastAsiaTheme="majorEastAsia" w:hAnsiTheme="majorEastAsia" w:hint="eastAsia"/>
          <w:kern w:val="0"/>
          <w:sz w:val="24"/>
        </w:rPr>
        <w:t>）</w:t>
      </w:r>
    </w:p>
    <w:p w14:paraId="3BF5472D" w14:textId="77777777" w:rsidR="00A2735E" w:rsidRPr="004B5E18" w:rsidRDefault="00A2735E" w:rsidP="003A662E">
      <w:pPr>
        <w:wordWrap w:val="0"/>
        <w:ind w:firstLineChars="100" w:firstLine="240"/>
        <w:rPr>
          <w:rFonts w:asciiTheme="majorEastAsia" w:eastAsiaTheme="majorEastAsia" w:hAnsiTheme="majorEastAsia"/>
          <w:kern w:val="0"/>
          <w:sz w:val="24"/>
        </w:rPr>
      </w:pPr>
    </w:p>
    <w:p w14:paraId="3FEE00A9" w14:textId="792FC57F" w:rsidR="00D94A66" w:rsidRDefault="007340D2" w:rsidP="00293FA1">
      <w:pPr>
        <w:jc w:val="center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松原ダム・下筌ダム管理５０周年記念感謝の集いについて</w:t>
      </w:r>
      <w:r w:rsidR="00293FA1" w:rsidRPr="00D94A66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</w:p>
    <w:p w14:paraId="38B89332" w14:textId="77777777" w:rsidR="007340D2" w:rsidRPr="00D94A66" w:rsidRDefault="007340D2" w:rsidP="00293FA1">
      <w:pPr>
        <w:jc w:val="center"/>
        <w:rPr>
          <w:rFonts w:asciiTheme="majorEastAsia" w:eastAsiaTheme="majorEastAsia" w:hAnsiTheme="majorEastAsia"/>
          <w:kern w:val="0"/>
          <w:sz w:val="24"/>
        </w:rPr>
      </w:pPr>
    </w:p>
    <w:p w14:paraId="01D8EF9B" w14:textId="11458EEB" w:rsidR="00293FA1" w:rsidRDefault="00D94A66" w:rsidP="00D94A66">
      <w:pPr>
        <w:wordWrap w:val="0"/>
        <w:ind w:firstLineChars="300" w:firstLine="720"/>
        <w:rPr>
          <w:rFonts w:asciiTheme="majorEastAsia" w:eastAsiaTheme="majorEastAsia" w:hAnsiTheme="majorEastAsia"/>
          <w:kern w:val="0"/>
          <w:sz w:val="24"/>
        </w:rPr>
      </w:pPr>
      <w:r w:rsidRPr="00D94A66">
        <w:rPr>
          <w:rFonts w:asciiTheme="majorEastAsia" w:eastAsiaTheme="majorEastAsia" w:hAnsiTheme="majorEastAsia" w:hint="eastAsia"/>
          <w:kern w:val="0"/>
          <w:sz w:val="24"/>
        </w:rPr>
        <w:t>【開催日：</w:t>
      </w:r>
      <w:r w:rsidR="00293FA1" w:rsidRPr="00D94A66">
        <w:rPr>
          <w:rFonts w:asciiTheme="majorEastAsia" w:eastAsiaTheme="majorEastAsia" w:hAnsiTheme="majorEastAsia" w:hint="eastAsia"/>
          <w:kern w:val="0"/>
          <w:sz w:val="24"/>
        </w:rPr>
        <w:t>令和</w:t>
      </w:r>
      <w:r w:rsidR="00B32A28" w:rsidRPr="00D94A66">
        <w:rPr>
          <w:rFonts w:asciiTheme="majorEastAsia" w:eastAsiaTheme="majorEastAsia" w:hAnsiTheme="majorEastAsia" w:hint="eastAsia"/>
          <w:kern w:val="0"/>
          <w:sz w:val="24"/>
        </w:rPr>
        <w:t>５</w:t>
      </w:r>
      <w:r w:rsidR="00293FA1" w:rsidRPr="00D94A66">
        <w:rPr>
          <w:rFonts w:asciiTheme="majorEastAsia" w:eastAsiaTheme="majorEastAsia" w:hAnsiTheme="majorEastAsia" w:hint="eastAsia"/>
          <w:kern w:val="0"/>
          <w:sz w:val="24"/>
        </w:rPr>
        <w:t>年</w:t>
      </w:r>
      <w:r w:rsidR="007340D2">
        <w:rPr>
          <w:rFonts w:asciiTheme="majorEastAsia" w:eastAsiaTheme="majorEastAsia" w:hAnsiTheme="majorEastAsia" w:hint="eastAsia"/>
          <w:kern w:val="0"/>
          <w:sz w:val="24"/>
        </w:rPr>
        <w:t>５</w:t>
      </w:r>
      <w:r w:rsidR="00293FA1" w:rsidRPr="00D94A66">
        <w:rPr>
          <w:rFonts w:asciiTheme="majorEastAsia" w:eastAsiaTheme="majorEastAsia" w:hAnsiTheme="majorEastAsia" w:hint="eastAsia"/>
          <w:kern w:val="0"/>
          <w:sz w:val="24"/>
        </w:rPr>
        <w:t>月</w:t>
      </w:r>
      <w:r w:rsidR="007340D2">
        <w:rPr>
          <w:rFonts w:asciiTheme="majorEastAsia" w:eastAsiaTheme="majorEastAsia" w:hAnsiTheme="majorEastAsia" w:hint="eastAsia"/>
          <w:kern w:val="0"/>
          <w:sz w:val="24"/>
        </w:rPr>
        <w:t>２８</w:t>
      </w:r>
      <w:r w:rsidR="00293FA1" w:rsidRPr="00D94A66">
        <w:rPr>
          <w:rFonts w:asciiTheme="majorEastAsia" w:eastAsiaTheme="majorEastAsia" w:hAnsiTheme="majorEastAsia" w:hint="eastAsia"/>
          <w:kern w:val="0"/>
          <w:sz w:val="24"/>
        </w:rPr>
        <w:t>日（</w:t>
      </w:r>
      <w:r w:rsidRPr="00D94A66">
        <w:rPr>
          <w:rFonts w:asciiTheme="majorEastAsia" w:eastAsiaTheme="majorEastAsia" w:hAnsiTheme="majorEastAsia" w:hint="eastAsia"/>
          <w:kern w:val="0"/>
          <w:sz w:val="24"/>
        </w:rPr>
        <w:t>日</w:t>
      </w:r>
      <w:r w:rsidR="00293FA1" w:rsidRPr="00D94A66">
        <w:rPr>
          <w:rFonts w:asciiTheme="majorEastAsia" w:eastAsiaTheme="majorEastAsia" w:hAnsiTheme="majorEastAsia" w:hint="eastAsia"/>
          <w:kern w:val="0"/>
          <w:sz w:val="24"/>
        </w:rPr>
        <w:t>）</w:t>
      </w:r>
      <w:r w:rsidR="007340D2">
        <w:rPr>
          <w:rFonts w:asciiTheme="majorEastAsia" w:eastAsiaTheme="majorEastAsia" w:hAnsiTheme="majorEastAsia" w:hint="eastAsia"/>
          <w:kern w:val="0"/>
          <w:sz w:val="24"/>
        </w:rPr>
        <w:t>１１</w:t>
      </w:r>
      <w:r w:rsidRPr="00D94A66">
        <w:rPr>
          <w:rFonts w:asciiTheme="majorEastAsia" w:eastAsiaTheme="majorEastAsia" w:hAnsiTheme="majorEastAsia" w:hint="eastAsia"/>
          <w:kern w:val="0"/>
          <w:sz w:val="24"/>
        </w:rPr>
        <w:t>時</w:t>
      </w:r>
      <w:r w:rsidR="007340D2">
        <w:rPr>
          <w:rFonts w:asciiTheme="majorEastAsia" w:eastAsiaTheme="majorEastAsia" w:hAnsiTheme="majorEastAsia" w:hint="eastAsia"/>
          <w:kern w:val="0"/>
          <w:sz w:val="24"/>
        </w:rPr>
        <w:t>０</w:t>
      </w:r>
      <w:r w:rsidRPr="00D94A66">
        <w:rPr>
          <w:rFonts w:asciiTheme="majorEastAsia" w:eastAsiaTheme="majorEastAsia" w:hAnsiTheme="majorEastAsia" w:hint="eastAsia"/>
          <w:kern w:val="0"/>
          <w:sz w:val="24"/>
        </w:rPr>
        <w:t>０分</w:t>
      </w:r>
      <w:r w:rsidR="00293FA1" w:rsidRPr="00D94A66">
        <w:rPr>
          <w:rFonts w:asciiTheme="majorEastAsia" w:eastAsiaTheme="majorEastAsia" w:hAnsiTheme="majorEastAsia" w:hint="eastAsia"/>
          <w:kern w:val="0"/>
          <w:sz w:val="24"/>
        </w:rPr>
        <w:t>～（受付</w:t>
      </w:r>
      <w:r w:rsidRPr="00D94A66">
        <w:rPr>
          <w:rFonts w:asciiTheme="majorEastAsia" w:eastAsiaTheme="majorEastAsia" w:hAnsiTheme="majorEastAsia" w:hint="eastAsia"/>
          <w:kern w:val="0"/>
          <w:sz w:val="24"/>
        </w:rPr>
        <w:t>１０時</w:t>
      </w:r>
      <w:r w:rsidR="00B36667">
        <w:rPr>
          <w:rFonts w:asciiTheme="majorEastAsia" w:eastAsiaTheme="majorEastAsia" w:hAnsiTheme="majorEastAsia" w:hint="eastAsia"/>
          <w:kern w:val="0"/>
          <w:sz w:val="24"/>
        </w:rPr>
        <w:t>０</w:t>
      </w:r>
      <w:r w:rsidRPr="00D94A66">
        <w:rPr>
          <w:rFonts w:asciiTheme="majorEastAsia" w:eastAsiaTheme="majorEastAsia" w:hAnsiTheme="majorEastAsia" w:hint="eastAsia"/>
          <w:kern w:val="0"/>
          <w:sz w:val="24"/>
        </w:rPr>
        <w:t>０分</w:t>
      </w:r>
      <w:r w:rsidR="00293FA1" w:rsidRPr="00D94A66">
        <w:rPr>
          <w:rFonts w:asciiTheme="majorEastAsia" w:eastAsiaTheme="majorEastAsia" w:hAnsiTheme="majorEastAsia" w:hint="eastAsia"/>
          <w:kern w:val="0"/>
          <w:sz w:val="24"/>
        </w:rPr>
        <w:t>～）</w:t>
      </w:r>
      <w:r w:rsidRPr="00D94A66">
        <w:rPr>
          <w:rFonts w:asciiTheme="majorEastAsia" w:eastAsiaTheme="majorEastAsia" w:hAnsiTheme="majorEastAsia" w:hint="eastAsia"/>
          <w:kern w:val="0"/>
          <w:sz w:val="24"/>
        </w:rPr>
        <w:t>】</w:t>
      </w:r>
    </w:p>
    <w:p w14:paraId="027C8304" w14:textId="77777777" w:rsidR="00D94A66" w:rsidRPr="00D94A66" w:rsidRDefault="00D94A66" w:rsidP="00D94A66">
      <w:pPr>
        <w:wordWrap w:val="0"/>
        <w:rPr>
          <w:rFonts w:asciiTheme="majorEastAsia" w:eastAsiaTheme="majorEastAsia" w:hAnsiTheme="majorEastAsia"/>
          <w:kern w:val="0"/>
          <w:sz w:val="24"/>
        </w:rPr>
      </w:pPr>
    </w:p>
    <w:p w14:paraId="7A6CC474" w14:textId="7741FDA1" w:rsidR="00293FA1" w:rsidRPr="00293FA1" w:rsidRDefault="00D94A66" w:rsidP="00D94A66">
      <w:pPr>
        <w:jc w:val="center"/>
        <w:rPr>
          <w:rFonts w:asciiTheme="majorEastAsia" w:eastAsiaTheme="majorEastAsia" w:hAnsiTheme="majorEastAsia"/>
          <w:kern w:val="0"/>
          <w:sz w:val="24"/>
        </w:rPr>
      </w:pPr>
      <w:r w:rsidRPr="00293FA1">
        <w:rPr>
          <w:rFonts w:asciiTheme="majorEastAsia" w:eastAsiaTheme="majorEastAsia" w:hAnsiTheme="majorEastAsia" w:hint="eastAsia"/>
          <w:kern w:val="0"/>
          <w:sz w:val="24"/>
        </w:rPr>
        <w:t>◆</w:t>
      </w:r>
      <w:r w:rsidR="007340D2">
        <w:rPr>
          <w:rFonts w:asciiTheme="majorEastAsia" w:eastAsiaTheme="majorEastAsia" w:hAnsiTheme="majorEastAsia" w:hint="eastAsia"/>
          <w:kern w:val="0"/>
          <w:sz w:val="24"/>
        </w:rPr>
        <w:t>式典</w:t>
      </w:r>
      <w:r>
        <w:rPr>
          <w:rFonts w:asciiTheme="majorEastAsia" w:eastAsiaTheme="majorEastAsia" w:hAnsiTheme="majorEastAsia" w:hint="eastAsia"/>
          <w:kern w:val="0"/>
          <w:sz w:val="24"/>
        </w:rPr>
        <w:t>（</w:t>
      </w:r>
      <w:r w:rsidR="007340D2">
        <w:rPr>
          <w:rFonts w:asciiTheme="majorEastAsia" w:eastAsiaTheme="majorEastAsia" w:hAnsiTheme="majorEastAsia" w:hint="eastAsia"/>
          <w:kern w:val="0"/>
          <w:sz w:val="24"/>
        </w:rPr>
        <w:t>蜂の巣公園</w:t>
      </w:r>
      <w:r w:rsidR="007010D5" w:rsidRPr="007010D5">
        <w:rPr>
          <w:rFonts w:asciiTheme="majorEastAsia" w:eastAsiaTheme="majorEastAsia" w:hAnsiTheme="majorEastAsia" w:hint="eastAsia"/>
          <w:kern w:val="0"/>
          <w:sz w:val="24"/>
        </w:rPr>
        <w:t>（</w:t>
      </w:r>
      <w:r w:rsidR="007340D2">
        <w:rPr>
          <w:rFonts w:asciiTheme="majorEastAsia" w:eastAsiaTheme="majorEastAsia" w:hAnsiTheme="majorEastAsia" w:hint="eastAsia"/>
          <w:kern w:val="0"/>
          <w:sz w:val="24"/>
        </w:rPr>
        <w:t>大分県日田市中津江村栃野地先</w:t>
      </w:r>
      <w:r w:rsidR="007010D5" w:rsidRPr="007010D5">
        <w:rPr>
          <w:rFonts w:asciiTheme="majorEastAsia" w:eastAsiaTheme="majorEastAsia" w:hAnsiTheme="majorEastAsia" w:hint="eastAsia"/>
          <w:kern w:val="0"/>
          <w:sz w:val="24"/>
        </w:rPr>
        <w:t>）</w:t>
      </w:r>
      <w:r>
        <w:rPr>
          <w:rFonts w:asciiTheme="majorEastAsia" w:eastAsiaTheme="majorEastAsia" w:hAnsiTheme="majorEastAsia" w:hint="eastAsia"/>
          <w:kern w:val="0"/>
          <w:sz w:val="24"/>
        </w:rPr>
        <w:t>）</w:t>
      </w:r>
    </w:p>
    <w:tbl>
      <w:tblPr>
        <w:tblStyle w:val="aa"/>
        <w:tblW w:w="9989" w:type="dxa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2443"/>
        <w:gridCol w:w="1418"/>
        <w:gridCol w:w="3686"/>
      </w:tblGrid>
      <w:tr w:rsidR="007010D5" w14:paraId="4B598152" w14:textId="77777777" w:rsidTr="00D94A66">
        <w:trPr>
          <w:jc w:val="center"/>
        </w:trPr>
        <w:tc>
          <w:tcPr>
            <w:tcW w:w="2442" w:type="dxa"/>
          </w:tcPr>
          <w:p w14:paraId="7536FDE8" w14:textId="52315114" w:rsidR="007010D5" w:rsidRDefault="007010D5" w:rsidP="007010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93FA1">
              <w:rPr>
                <w:rFonts w:asciiTheme="majorEastAsia" w:eastAsiaTheme="majorEastAsia" w:hAnsiTheme="majorEastAsia" w:hint="eastAsia"/>
                <w:kern w:val="0"/>
                <w:sz w:val="24"/>
              </w:rPr>
              <w:t>機関名</w:t>
            </w:r>
          </w:p>
        </w:tc>
        <w:tc>
          <w:tcPr>
            <w:tcW w:w="2443" w:type="dxa"/>
          </w:tcPr>
          <w:p w14:paraId="59B79ECC" w14:textId="00AD4F90" w:rsidR="007010D5" w:rsidRDefault="007010D5" w:rsidP="007010D5">
            <w:pPr>
              <w:wordWrap w:val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93FA1">
              <w:rPr>
                <w:rFonts w:asciiTheme="majorEastAsia" w:eastAsiaTheme="majorEastAsia" w:hAnsiTheme="majorEastAsia" w:hint="eastAsia"/>
                <w:kern w:val="0"/>
                <w:sz w:val="24"/>
              </w:rPr>
              <w:t>参加（来場）人数</w:t>
            </w:r>
          </w:p>
        </w:tc>
        <w:tc>
          <w:tcPr>
            <w:tcW w:w="1418" w:type="dxa"/>
          </w:tcPr>
          <w:p w14:paraId="7453D923" w14:textId="4137C133" w:rsidR="007010D5" w:rsidRDefault="007010D5" w:rsidP="007010D5">
            <w:pPr>
              <w:wordWrap w:val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93FA1">
              <w:rPr>
                <w:rFonts w:asciiTheme="majorEastAsia" w:eastAsiaTheme="majorEastAsia" w:hAnsiTheme="majorEastAsia" w:hint="eastAsia"/>
                <w:kern w:val="0"/>
                <w:sz w:val="24"/>
              </w:rPr>
              <w:t>車台数</w:t>
            </w:r>
          </w:p>
        </w:tc>
        <w:tc>
          <w:tcPr>
            <w:tcW w:w="3686" w:type="dxa"/>
          </w:tcPr>
          <w:p w14:paraId="4FBE1C89" w14:textId="2C3A1E30" w:rsidR="007010D5" w:rsidRDefault="007010D5" w:rsidP="007010D5">
            <w:pPr>
              <w:wordWrap w:val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93FA1">
              <w:rPr>
                <w:rFonts w:asciiTheme="majorEastAsia" w:eastAsiaTheme="majorEastAsia" w:hAnsiTheme="majorEastAsia" w:hint="eastAsia"/>
                <w:kern w:val="0"/>
                <w:sz w:val="24"/>
              </w:rPr>
              <w:t>代表者連絡先</w:t>
            </w:r>
          </w:p>
        </w:tc>
      </w:tr>
      <w:tr w:rsidR="007010D5" w14:paraId="5DC7C1C5" w14:textId="77777777" w:rsidTr="00484F25">
        <w:trPr>
          <w:trHeight w:val="2954"/>
          <w:jc w:val="center"/>
        </w:trPr>
        <w:tc>
          <w:tcPr>
            <w:tcW w:w="2442" w:type="dxa"/>
          </w:tcPr>
          <w:p w14:paraId="43C3008E" w14:textId="77777777" w:rsidR="007010D5" w:rsidRDefault="007010D5" w:rsidP="00293FA1">
            <w:pPr>
              <w:wordWrap w:val="0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443" w:type="dxa"/>
          </w:tcPr>
          <w:p w14:paraId="4E15C5F6" w14:textId="77777777" w:rsidR="00FB3AEE" w:rsidRDefault="00FB3AEE" w:rsidP="007010D5">
            <w:pPr>
              <w:wordWrap w:val="0"/>
              <w:jc w:val="righ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6E31A40E" w14:textId="1E94D0AA" w:rsidR="007010D5" w:rsidRPr="00293FA1" w:rsidRDefault="007010D5" w:rsidP="00FB3AEE">
            <w:pPr>
              <w:jc w:val="righ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93FA1">
              <w:rPr>
                <w:rFonts w:asciiTheme="majorEastAsia" w:eastAsiaTheme="majorEastAsia" w:hAnsiTheme="majorEastAsia" w:hint="eastAsia"/>
                <w:kern w:val="0"/>
                <w:sz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</w:t>
            </w:r>
          </w:p>
          <w:p w14:paraId="2AF9124B" w14:textId="77777777" w:rsidR="007010D5" w:rsidRDefault="007010D5" w:rsidP="00293FA1">
            <w:pPr>
              <w:wordWrap w:val="0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18" w:type="dxa"/>
          </w:tcPr>
          <w:p w14:paraId="29904431" w14:textId="77777777" w:rsidR="00FB3AEE" w:rsidRDefault="00FB3AEE" w:rsidP="007010D5">
            <w:pPr>
              <w:wordWrap w:val="0"/>
              <w:jc w:val="righ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345201E4" w14:textId="00AA8A82" w:rsidR="007010D5" w:rsidRPr="00293FA1" w:rsidRDefault="007010D5" w:rsidP="00FB3AEE">
            <w:pPr>
              <w:jc w:val="righ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93FA1">
              <w:rPr>
                <w:rFonts w:asciiTheme="majorEastAsia" w:eastAsiaTheme="majorEastAsia" w:hAnsiTheme="majorEastAsia" w:hint="eastAsia"/>
                <w:kern w:val="0"/>
                <w:sz w:val="24"/>
              </w:rPr>
              <w:t>台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</w:t>
            </w:r>
          </w:p>
          <w:p w14:paraId="594DD805" w14:textId="1A651DCC" w:rsidR="007010D5" w:rsidRPr="00293FA1" w:rsidRDefault="007010D5" w:rsidP="007010D5">
            <w:pPr>
              <w:wordWrap w:val="0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93FA1">
              <w:rPr>
                <w:rFonts w:asciiTheme="majorEastAsia" w:eastAsiaTheme="majorEastAsia" w:hAnsiTheme="majorEastAsia" w:hint="eastAsia"/>
                <w:kern w:val="0"/>
                <w:sz w:val="24"/>
              </w:rPr>
              <w:t>（車種）</w:t>
            </w:r>
          </w:p>
          <w:p w14:paraId="303F7E65" w14:textId="77777777" w:rsidR="007010D5" w:rsidRDefault="007010D5" w:rsidP="00293FA1">
            <w:pPr>
              <w:wordWrap w:val="0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3686" w:type="dxa"/>
          </w:tcPr>
          <w:p w14:paraId="4D563E8D" w14:textId="77777777" w:rsidR="00FB3AEE" w:rsidRDefault="00FB3AEE" w:rsidP="007010D5">
            <w:pPr>
              <w:wordWrap w:val="0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50694308" w14:textId="49A4AB8E" w:rsidR="007010D5" w:rsidRDefault="007010D5" w:rsidP="007010D5">
            <w:pPr>
              <w:wordWrap w:val="0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93FA1">
              <w:rPr>
                <w:rFonts w:asciiTheme="majorEastAsia" w:eastAsiaTheme="majorEastAsia" w:hAnsiTheme="majorEastAsia" w:hint="eastAsia"/>
                <w:kern w:val="0"/>
                <w:sz w:val="24"/>
              </w:rPr>
              <w:t>所属（部署）</w:t>
            </w:r>
          </w:p>
          <w:p w14:paraId="7C07E1B7" w14:textId="77777777" w:rsidR="00BC1F69" w:rsidRPr="00293FA1" w:rsidRDefault="00BC1F69" w:rsidP="007010D5">
            <w:pPr>
              <w:wordWrap w:val="0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4F9B2337" w14:textId="556B324C" w:rsidR="007010D5" w:rsidRDefault="007010D5" w:rsidP="007010D5">
            <w:pPr>
              <w:wordWrap w:val="0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93FA1">
              <w:rPr>
                <w:rFonts w:asciiTheme="majorEastAsia" w:eastAsiaTheme="majorEastAsia" w:hAnsiTheme="majorEastAsia" w:hint="eastAsia"/>
                <w:kern w:val="0"/>
                <w:sz w:val="24"/>
              </w:rPr>
              <w:t>氏名</w:t>
            </w:r>
          </w:p>
          <w:p w14:paraId="0C758187" w14:textId="77777777" w:rsidR="00BC1F69" w:rsidRPr="00293FA1" w:rsidRDefault="00BC1F69" w:rsidP="007010D5">
            <w:pPr>
              <w:wordWrap w:val="0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0DA2CBE7" w14:textId="77777777" w:rsidR="007010D5" w:rsidRPr="00293FA1" w:rsidRDefault="007010D5" w:rsidP="007010D5">
            <w:pPr>
              <w:wordWrap w:val="0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93FA1">
              <w:rPr>
                <w:rFonts w:asciiTheme="majorEastAsia" w:eastAsiaTheme="majorEastAsia" w:hAnsiTheme="majorEastAsia" w:hint="eastAsia"/>
                <w:kern w:val="0"/>
                <w:sz w:val="24"/>
              </w:rPr>
              <w:t>連絡先（住所・ＴＥＬ）</w:t>
            </w:r>
          </w:p>
          <w:p w14:paraId="0EE0B68C" w14:textId="12F6CB72" w:rsidR="00BC1F69" w:rsidRPr="007010D5" w:rsidRDefault="00BC1F69" w:rsidP="00293FA1">
            <w:pPr>
              <w:wordWrap w:val="0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</w:tbl>
    <w:p w14:paraId="7246084E" w14:textId="77777777" w:rsidR="00484F25" w:rsidRDefault="00484F25" w:rsidP="00293FA1">
      <w:pPr>
        <w:wordWrap w:val="0"/>
        <w:rPr>
          <w:rFonts w:asciiTheme="majorEastAsia" w:eastAsiaTheme="majorEastAsia" w:hAnsiTheme="majorEastAsia"/>
          <w:kern w:val="0"/>
          <w:sz w:val="24"/>
        </w:rPr>
      </w:pPr>
    </w:p>
    <w:tbl>
      <w:tblPr>
        <w:tblStyle w:val="aa"/>
        <w:tblW w:w="9984" w:type="dxa"/>
        <w:jc w:val="center"/>
        <w:tblLayout w:type="fixed"/>
        <w:tblLook w:val="04A0" w:firstRow="1" w:lastRow="0" w:firstColumn="1" w:lastColumn="0" w:noHBand="0" w:noVBand="1"/>
      </w:tblPr>
      <w:tblGrid>
        <w:gridCol w:w="3328"/>
        <w:gridCol w:w="3328"/>
        <w:gridCol w:w="3328"/>
      </w:tblGrid>
      <w:tr w:rsidR="00BC1F69" w14:paraId="5F416A8F" w14:textId="77777777" w:rsidTr="00BC1F69">
        <w:trPr>
          <w:jc w:val="center"/>
        </w:trPr>
        <w:tc>
          <w:tcPr>
            <w:tcW w:w="9984" w:type="dxa"/>
            <w:gridSpan w:val="3"/>
          </w:tcPr>
          <w:p w14:paraId="3E5651DA" w14:textId="77777777" w:rsidR="00BC1F69" w:rsidRPr="00293FA1" w:rsidRDefault="00BC1F69" w:rsidP="00BC1F6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93FA1">
              <w:rPr>
                <w:rFonts w:asciiTheme="majorEastAsia" w:eastAsiaTheme="majorEastAsia" w:hAnsiTheme="majorEastAsia" w:hint="eastAsia"/>
                <w:kern w:val="0"/>
                <w:sz w:val="24"/>
              </w:rPr>
              <w:t>参加者ご記名欄</w:t>
            </w:r>
          </w:p>
          <w:p w14:paraId="5EF7B0AB" w14:textId="61AB75D7" w:rsidR="00BC1F69" w:rsidRDefault="00BC1F69" w:rsidP="00BC1F69">
            <w:pPr>
              <w:wordWrap w:val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93FA1">
              <w:rPr>
                <w:rFonts w:asciiTheme="majorEastAsia" w:eastAsiaTheme="majorEastAsia" w:hAnsiTheme="majorEastAsia" w:hint="eastAsia"/>
                <w:kern w:val="0"/>
                <w:sz w:val="24"/>
              </w:rPr>
              <w:t>（参加者全員、フルネーム</w:t>
            </w:r>
            <w:r w:rsidR="00D94A66">
              <w:rPr>
                <w:rFonts w:asciiTheme="majorEastAsia" w:eastAsiaTheme="majorEastAsia" w:hAnsiTheme="majorEastAsia" w:hint="eastAsia"/>
                <w:kern w:val="0"/>
                <w:sz w:val="24"/>
              </w:rPr>
              <w:t>）</w:t>
            </w:r>
          </w:p>
        </w:tc>
      </w:tr>
      <w:tr w:rsidR="00BC1F69" w14:paraId="3527655B" w14:textId="77777777" w:rsidTr="00BC1F69">
        <w:trPr>
          <w:jc w:val="center"/>
        </w:trPr>
        <w:tc>
          <w:tcPr>
            <w:tcW w:w="3328" w:type="dxa"/>
          </w:tcPr>
          <w:p w14:paraId="6BA1D301" w14:textId="77777777" w:rsidR="00BC1F69" w:rsidRDefault="00BC1F69" w:rsidP="00293FA1">
            <w:pPr>
              <w:wordWrap w:val="0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3328" w:type="dxa"/>
          </w:tcPr>
          <w:p w14:paraId="2AF9CF60" w14:textId="77777777" w:rsidR="00BC1F69" w:rsidRDefault="00BC1F69" w:rsidP="00BC1F69">
            <w:pPr>
              <w:wordWrap w:val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3A28AC26" w14:textId="093AAC8A" w:rsidR="00BC1F69" w:rsidRDefault="00BC1F69" w:rsidP="00BC1F69">
            <w:pPr>
              <w:wordWrap w:val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3328" w:type="dxa"/>
          </w:tcPr>
          <w:p w14:paraId="4560FF1A" w14:textId="77777777" w:rsidR="00BC1F69" w:rsidRDefault="00BC1F69" w:rsidP="00293FA1">
            <w:pPr>
              <w:wordWrap w:val="0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BC1F69" w14:paraId="44EB12BD" w14:textId="77777777" w:rsidTr="00BC1F69">
        <w:trPr>
          <w:jc w:val="center"/>
        </w:trPr>
        <w:tc>
          <w:tcPr>
            <w:tcW w:w="3328" w:type="dxa"/>
          </w:tcPr>
          <w:p w14:paraId="44B724D7" w14:textId="77777777" w:rsidR="00BC1F69" w:rsidRDefault="00BC1F69" w:rsidP="00293FA1">
            <w:pPr>
              <w:wordWrap w:val="0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3328" w:type="dxa"/>
          </w:tcPr>
          <w:p w14:paraId="17C12123" w14:textId="77777777" w:rsidR="00BC1F69" w:rsidRDefault="00BC1F69" w:rsidP="00BC1F69">
            <w:pPr>
              <w:wordWrap w:val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410D299E" w14:textId="4C9553EA" w:rsidR="00BC1F69" w:rsidRDefault="00BC1F69" w:rsidP="00BC1F69">
            <w:pPr>
              <w:wordWrap w:val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3328" w:type="dxa"/>
          </w:tcPr>
          <w:p w14:paraId="31026BB7" w14:textId="77777777" w:rsidR="00BC1F69" w:rsidRDefault="00BC1F69" w:rsidP="00293FA1">
            <w:pPr>
              <w:wordWrap w:val="0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</w:tbl>
    <w:p w14:paraId="35FB823E" w14:textId="77777777" w:rsidR="003A662E" w:rsidRDefault="003A662E" w:rsidP="00A2735E">
      <w:pPr>
        <w:ind w:firstLineChars="100" w:firstLine="240"/>
        <w:rPr>
          <w:rFonts w:asciiTheme="majorEastAsia" w:eastAsiaTheme="majorEastAsia" w:hAnsiTheme="majorEastAsia"/>
          <w:kern w:val="0"/>
          <w:sz w:val="24"/>
        </w:rPr>
      </w:pPr>
    </w:p>
    <w:p w14:paraId="301D15B7" w14:textId="63F480BB" w:rsidR="00293FA1" w:rsidRDefault="00293FA1" w:rsidP="00A2735E">
      <w:pPr>
        <w:ind w:firstLineChars="100" w:firstLine="240"/>
        <w:rPr>
          <w:rFonts w:asciiTheme="majorEastAsia" w:eastAsiaTheme="majorEastAsia" w:hAnsiTheme="majorEastAsia"/>
          <w:kern w:val="0"/>
          <w:sz w:val="24"/>
        </w:rPr>
      </w:pPr>
      <w:r w:rsidRPr="00293FA1">
        <w:rPr>
          <w:rFonts w:asciiTheme="majorEastAsia" w:eastAsiaTheme="majorEastAsia" w:hAnsiTheme="majorEastAsia" w:hint="eastAsia"/>
          <w:kern w:val="0"/>
          <w:sz w:val="24"/>
        </w:rPr>
        <w:t>※手書き記入で結構です。</w:t>
      </w:r>
    </w:p>
    <w:p w14:paraId="503C7817" w14:textId="77777777" w:rsidR="0033641A" w:rsidRDefault="00293FA1" w:rsidP="00A2735E">
      <w:pPr>
        <w:ind w:leftChars="100" w:left="450" w:hangingChars="100" w:hanging="240"/>
        <w:rPr>
          <w:rFonts w:asciiTheme="majorEastAsia" w:eastAsiaTheme="majorEastAsia" w:hAnsiTheme="majorEastAsia"/>
          <w:kern w:val="0"/>
          <w:sz w:val="24"/>
        </w:rPr>
      </w:pPr>
      <w:r w:rsidRPr="00293FA1">
        <w:rPr>
          <w:rFonts w:asciiTheme="majorEastAsia" w:eastAsiaTheme="majorEastAsia" w:hAnsiTheme="majorEastAsia" w:hint="eastAsia"/>
          <w:kern w:val="0"/>
          <w:sz w:val="24"/>
        </w:rPr>
        <w:t>※別途、事前申し込み頂いた連絡先に、当日の駐車券などを送付しますので、</w:t>
      </w:r>
    </w:p>
    <w:p w14:paraId="5DC582D7" w14:textId="4E563CA0" w:rsidR="00293FA1" w:rsidRDefault="00007163" w:rsidP="00A2735E">
      <w:pPr>
        <w:ind w:leftChars="200" w:left="420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５</w:t>
      </w:r>
      <w:r w:rsidR="00293FA1" w:rsidRPr="00293FA1">
        <w:rPr>
          <w:rFonts w:asciiTheme="majorEastAsia" w:eastAsiaTheme="majorEastAsia" w:hAnsiTheme="majorEastAsia" w:hint="eastAsia"/>
          <w:kern w:val="0"/>
          <w:sz w:val="24"/>
        </w:rPr>
        <w:t>月</w:t>
      </w:r>
      <w:r w:rsidR="0043748F">
        <w:rPr>
          <w:rFonts w:asciiTheme="majorEastAsia" w:eastAsiaTheme="majorEastAsia" w:hAnsiTheme="majorEastAsia" w:hint="eastAsia"/>
          <w:kern w:val="0"/>
          <w:sz w:val="24"/>
        </w:rPr>
        <w:t>１７</w:t>
      </w:r>
      <w:r w:rsidR="00293FA1" w:rsidRPr="00293FA1">
        <w:rPr>
          <w:rFonts w:asciiTheme="majorEastAsia" w:eastAsiaTheme="majorEastAsia" w:hAnsiTheme="majorEastAsia" w:hint="eastAsia"/>
          <w:kern w:val="0"/>
          <w:sz w:val="24"/>
        </w:rPr>
        <w:t>日（</w:t>
      </w:r>
      <w:r w:rsidR="00F1627E">
        <w:rPr>
          <w:rFonts w:asciiTheme="majorEastAsia" w:eastAsiaTheme="majorEastAsia" w:hAnsiTheme="majorEastAsia" w:hint="eastAsia"/>
          <w:kern w:val="0"/>
          <w:sz w:val="24"/>
        </w:rPr>
        <w:t>水</w:t>
      </w:r>
      <w:r w:rsidR="00293FA1" w:rsidRPr="00293FA1">
        <w:rPr>
          <w:rFonts w:asciiTheme="majorEastAsia" w:eastAsiaTheme="majorEastAsia" w:hAnsiTheme="majorEastAsia" w:hint="eastAsia"/>
          <w:kern w:val="0"/>
          <w:sz w:val="24"/>
        </w:rPr>
        <w:t>）までに申し込みをお願いします。</w:t>
      </w:r>
    </w:p>
    <w:p w14:paraId="1A0695E2" w14:textId="7B6A70D3" w:rsidR="00293FA1" w:rsidRDefault="00293FA1" w:rsidP="00A2735E">
      <w:pPr>
        <w:ind w:leftChars="100" w:left="450" w:hangingChars="100" w:hanging="240"/>
        <w:rPr>
          <w:rFonts w:asciiTheme="majorEastAsia" w:eastAsiaTheme="majorEastAsia" w:hAnsiTheme="majorEastAsia"/>
          <w:kern w:val="0"/>
          <w:sz w:val="24"/>
        </w:rPr>
      </w:pPr>
      <w:r w:rsidRPr="00293FA1">
        <w:rPr>
          <w:rFonts w:asciiTheme="majorEastAsia" w:eastAsiaTheme="majorEastAsia" w:hAnsiTheme="majorEastAsia" w:hint="eastAsia"/>
          <w:kern w:val="0"/>
          <w:sz w:val="24"/>
        </w:rPr>
        <w:t>※会場へお越しの際は、車両前方から見えるフロントガラス付近に駐車券を置いて下さい。</w:t>
      </w:r>
    </w:p>
    <w:p w14:paraId="6C2ECFC2" w14:textId="77777777" w:rsidR="00094293" w:rsidRPr="00A2735E" w:rsidRDefault="00094293" w:rsidP="00094293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 xml:space="preserve">　※駐車場はしもうけ館を予定しています。</w:t>
      </w:r>
    </w:p>
    <w:p w14:paraId="47D55403" w14:textId="1956B06D" w:rsidR="00002967" w:rsidRDefault="00293FA1" w:rsidP="00A2735E">
      <w:pPr>
        <w:ind w:firstLineChars="100" w:firstLine="240"/>
        <w:rPr>
          <w:rFonts w:asciiTheme="majorEastAsia" w:eastAsiaTheme="majorEastAsia" w:hAnsiTheme="majorEastAsia"/>
          <w:kern w:val="0"/>
          <w:sz w:val="24"/>
        </w:rPr>
      </w:pPr>
      <w:r w:rsidRPr="00293FA1">
        <w:rPr>
          <w:rFonts w:asciiTheme="majorEastAsia" w:eastAsiaTheme="majorEastAsia" w:hAnsiTheme="majorEastAsia" w:hint="eastAsia"/>
          <w:kern w:val="0"/>
          <w:sz w:val="24"/>
        </w:rPr>
        <w:t>※新型コロナ感染防止対策のため、代表者以外の方の氏名記載にご協力をお願いします。</w:t>
      </w:r>
    </w:p>
    <w:sectPr w:rsidR="00002967" w:rsidSect="0033513C">
      <w:headerReference w:type="default" r:id="rId8"/>
      <w:pgSz w:w="11906" w:h="16838" w:code="9"/>
      <w:pgMar w:top="1560" w:right="849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7D80" w14:textId="77777777" w:rsidR="00E02B75" w:rsidRDefault="00E02B75" w:rsidP="008C1136">
      <w:r>
        <w:separator/>
      </w:r>
    </w:p>
  </w:endnote>
  <w:endnote w:type="continuationSeparator" w:id="0">
    <w:p w14:paraId="4559AB11" w14:textId="77777777" w:rsidR="00E02B75" w:rsidRDefault="00E02B75" w:rsidP="008C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55FB" w14:textId="77777777" w:rsidR="00E02B75" w:rsidRDefault="00E02B75" w:rsidP="008C1136">
      <w:r>
        <w:separator/>
      </w:r>
    </w:p>
  </w:footnote>
  <w:footnote w:type="continuationSeparator" w:id="0">
    <w:p w14:paraId="229A3CF9" w14:textId="77777777" w:rsidR="00E02B75" w:rsidRDefault="00E02B75" w:rsidP="008C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58ED" w14:textId="0AC255DF" w:rsidR="004267A8" w:rsidRDefault="004267A8" w:rsidP="008C113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6C6"/>
    <w:multiLevelType w:val="hybridMultilevel"/>
    <w:tmpl w:val="294EE484"/>
    <w:lvl w:ilvl="0" w:tplc="0F00D1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054112"/>
    <w:multiLevelType w:val="hybridMultilevel"/>
    <w:tmpl w:val="D35ABFD4"/>
    <w:lvl w:ilvl="0" w:tplc="0132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2E03CF"/>
    <w:multiLevelType w:val="hybridMultilevel"/>
    <w:tmpl w:val="DF38F10C"/>
    <w:lvl w:ilvl="0" w:tplc="0132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5F14A3"/>
    <w:multiLevelType w:val="hybridMultilevel"/>
    <w:tmpl w:val="2BF6D6CC"/>
    <w:lvl w:ilvl="0" w:tplc="635C4FB4">
      <w:start w:val="1"/>
      <w:numFmt w:val="decimalFullWidth"/>
      <w:lvlText w:val="%1）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449C577A"/>
    <w:multiLevelType w:val="hybridMultilevel"/>
    <w:tmpl w:val="77A0C434"/>
    <w:lvl w:ilvl="0" w:tplc="486E2EA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346E2D"/>
    <w:multiLevelType w:val="hybridMultilevel"/>
    <w:tmpl w:val="75780AEA"/>
    <w:lvl w:ilvl="0" w:tplc="0132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E8760C"/>
    <w:multiLevelType w:val="hybridMultilevel"/>
    <w:tmpl w:val="4662A6DC"/>
    <w:lvl w:ilvl="0" w:tplc="FA308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7D5997"/>
    <w:multiLevelType w:val="hybridMultilevel"/>
    <w:tmpl w:val="176A8854"/>
    <w:lvl w:ilvl="0" w:tplc="E8D02B5E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stroke endarrow="block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80"/>
    <w:rsid w:val="000004EE"/>
    <w:rsid w:val="00002967"/>
    <w:rsid w:val="00002B3D"/>
    <w:rsid w:val="00004385"/>
    <w:rsid w:val="00004820"/>
    <w:rsid w:val="00007163"/>
    <w:rsid w:val="0001573D"/>
    <w:rsid w:val="000278A5"/>
    <w:rsid w:val="00035935"/>
    <w:rsid w:val="00037827"/>
    <w:rsid w:val="00053C86"/>
    <w:rsid w:val="00056A64"/>
    <w:rsid w:val="00064FCD"/>
    <w:rsid w:val="00067E0A"/>
    <w:rsid w:val="00070E60"/>
    <w:rsid w:val="000775FC"/>
    <w:rsid w:val="0008076B"/>
    <w:rsid w:val="00080997"/>
    <w:rsid w:val="00086400"/>
    <w:rsid w:val="00094293"/>
    <w:rsid w:val="000A3F84"/>
    <w:rsid w:val="000A6F86"/>
    <w:rsid w:val="000B0B80"/>
    <w:rsid w:val="000B2F1C"/>
    <w:rsid w:val="000B33CF"/>
    <w:rsid w:val="000B6761"/>
    <w:rsid w:val="000C0C9C"/>
    <w:rsid w:val="000C2FFB"/>
    <w:rsid w:val="000C7BE0"/>
    <w:rsid w:val="000D2406"/>
    <w:rsid w:val="000D3BCB"/>
    <w:rsid w:val="000D4906"/>
    <w:rsid w:val="000F165F"/>
    <w:rsid w:val="000F2A9F"/>
    <w:rsid w:val="000F33C5"/>
    <w:rsid w:val="000F6C0C"/>
    <w:rsid w:val="00101623"/>
    <w:rsid w:val="00103CAB"/>
    <w:rsid w:val="0010660B"/>
    <w:rsid w:val="00110A08"/>
    <w:rsid w:val="00136189"/>
    <w:rsid w:val="00136F5C"/>
    <w:rsid w:val="00143C72"/>
    <w:rsid w:val="00144AB5"/>
    <w:rsid w:val="001457DB"/>
    <w:rsid w:val="001460AE"/>
    <w:rsid w:val="0014747B"/>
    <w:rsid w:val="001641B0"/>
    <w:rsid w:val="00167F73"/>
    <w:rsid w:val="0017317B"/>
    <w:rsid w:val="00187D32"/>
    <w:rsid w:val="001963D9"/>
    <w:rsid w:val="001A5F8F"/>
    <w:rsid w:val="001B306C"/>
    <w:rsid w:val="001B3B51"/>
    <w:rsid w:val="001C1DB2"/>
    <w:rsid w:val="001C4F3B"/>
    <w:rsid w:val="001D657D"/>
    <w:rsid w:val="001E7F6A"/>
    <w:rsid w:val="001F2995"/>
    <w:rsid w:val="001F400B"/>
    <w:rsid w:val="00200B3C"/>
    <w:rsid w:val="00202B8E"/>
    <w:rsid w:val="002049C3"/>
    <w:rsid w:val="002172B8"/>
    <w:rsid w:val="00254E56"/>
    <w:rsid w:val="002568FE"/>
    <w:rsid w:val="002656FA"/>
    <w:rsid w:val="002669F8"/>
    <w:rsid w:val="002669FB"/>
    <w:rsid w:val="00271BBB"/>
    <w:rsid w:val="00271E2E"/>
    <w:rsid w:val="002757E1"/>
    <w:rsid w:val="00276108"/>
    <w:rsid w:val="00293FA1"/>
    <w:rsid w:val="002A66B6"/>
    <w:rsid w:val="002A6A47"/>
    <w:rsid w:val="002D0DED"/>
    <w:rsid w:val="002D129E"/>
    <w:rsid w:val="002D1A81"/>
    <w:rsid w:val="002E024C"/>
    <w:rsid w:val="002E2C2E"/>
    <w:rsid w:val="002E6F04"/>
    <w:rsid w:val="002F0633"/>
    <w:rsid w:val="002F4FF9"/>
    <w:rsid w:val="00302CF1"/>
    <w:rsid w:val="003078AD"/>
    <w:rsid w:val="003102C8"/>
    <w:rsid w:val="00310E1C"/>
    <w:rsid w:val="0031157C"/>
    <w:rsid w:val="0031214E"/>
    <w:rsid w:val="00320163"/>
    <w:rsid w:val="0032198B"/>
    <w:rsid w:val="00327938"/>
    <w:rsid w:val="00330B0F"/>
    <w:rsid w:val="003333BB"/>
    <w:rsid w:val="0033513C"/>
    <w:rsid w:val="0033641A"/>
    <w:rsid w:val="00337446"/>
    <w:rsid w:val="00345D6C"/>
    <w:rsid w:val="0035037F"/>
    <w:rsid w:val="0035267C"/>
    <w:rsid w:val="00354842"/>
    <w:rsid w:val="00361662"/>
    <w:rsid w:val="0036169C"/>
    <w:rsid w:val="00361939"/>
    <w:rsid w:val="003640CC"/>
    <w:rsid w:val="00364F0A"/>
    <w:rsid w:val="0038511E"/>
    <w:rsid w:val="00387C7E"/>
    <w:rsid w:val="00395F54"/>
    <w:rsid w:val="003A5358"/>
    <w:rsid w:val="003A662E"/>
    <w:rsid w:val="003B1665"/>
    <w:rsid w:val="003B422B"/>
    <w:rsid w:val="003B60FB"/>
    <w:rsid w:val="003C4597"/>
    <w:rsid w:val="003D238D"/>
    <w:rsid w:val="003E7359"/>
    <w:rsid w:val="00402CD4"/>
    <w:rsid w:val="00402D0E"/>
    <w:rsid w:val="00405731"/>
    <w:rsid w:val="00407531"/>
    <w:rsid w:val="004159DB"/>
    <w:rsid w:val="004223FE"/>
    <w:rsid w:val="004267A8"/>
    <w:rsid w:val="0043748F"/>
    <w:rsid w:val="0044243F"/>
    <w:rsid w:val="00453229"/>
    <w:rsid w:val="00464705"/>
    <w:rsid w:val="00471EEB"/>
    <w:rsid w:val="00473C1B"/>
    <w:rsid w:val="00484321"/>
    <w:rsid w:val="00484F25"/>
    <w:rsid w:val="004932C2"/>
    <w:rsid w:val="00496D99"/>
    <w:rsid w:val="004A5290"/>
    <w:rsid w:val="004B5C6E"/>
    <w:rsid w:val="004B5E18"/>
    <w:rsid w:val="004B7C9D"/>
    <w:rsid w:val="004C4241"/>
    <w:rsid w:val="004D5FB8"/>
    <w:rsid w:val="004E1B8A"/>
    <w:rsid w:val="0050108A"/>
    <w:rsid w:val="00503D41"/>
    <w:rsid w:val="00514EE3"/>
    <w:rsid w:val="00526217"/>
    <w:rsid w:val="0054316A"/>
    <w:rsid w:val="005441A9"/>
    <w:rsid w:val="005542F8"/>
    <w:rsid w:val="0055780A"/>
    <w:rsid w:val="005746AE"/>
    <w:rsid w:val="00574774"/>
    <w:rsid w:val="00576E95"/>
    <w:rsid w:val="00580685"/>
    <w:rsid w:val="00584949"/>
    <w:rsid w:val="005971C2"/>
    <w:rsid w:val="005E0DA3"/>
    <w:rsid w:val="005E1A53"/>
    <w:rsid w:val="005F64D0"/>
    <w:rsid w:val="005F6FCD"/>
    <w:rsid w:val="00607BBC"/>
    <w:rsid w:val="00611F64"/>
    <w:rsid w:val="00622795"/>
    <w:rsid w:val="006251F9"/>
    <w:rsid w:val="006265F7"/>
    <w:rsid w:val="0063375A"/>
    <w:rsid w:val="0064554F"/>
    <w:rsid w:val="0064572E"/>
    <w:rsid w:val="0065174A"/>
    <w:rsid w:val="00653B50"/>
    <w:rsid w:val="00653D4D"/>
    <w:rsid w:val="0067630A"/>
    <w:rsid w:val="00677728"/>
    <w:rsid w:val="00687F8A"/>
    <w:rsid w:val="006A3056"/>
    <w:rsid w:val="006A3C65"/>
    <w:rsid w:val="006B454F"/>
    <w:rsid w:val="006B54ED"/>
    <w:rsid w:val="006C76E8"/>
    <w:rsid w:val="006D31D7"/>
    <w:rsid w:val="006D5424"/>
    <w:rsid w:val="006F78F8"/>
    <w:rsid w:val="007010D5"/>
    <w:rsid w:val="0070311F"/>
    <w:rsid w:val="00706CE9"/>
    <w:rsid w:val="00713D5A"/>
    <w:rsid w:val="00724A51"/>
    <w:rsid w:val="007304AE"/>
    <w:rsid w:val="00730693"/>
    <w:rsid w:val="00730BB1"/>
    <w:rsid w:val="007340D2"/>
    <w:rsid w:val="0075025C"/>
    <w:rsid w:val="00752540"/>
    <w:rsid w:val="0075259F"/>
    <w:rsid w:val="007532F2"/>
    <w:rsid w:val="00753543"/>
    <w:rsid w:val="0075412D"/>
    <w:rsid w:val="00770DF0"/>
    <w:rsid w:val="00771F48"/>
    <w:rsid w:val="007772A8"/>
    <w:rsid w:val="007802D8"/>
    <w:rsid w:val="007821B4"/>
    <w:rsid w:val="007824B3"/>
    <w:rsid w:val="007856AD"/>
    <w:rsid w:val="00793A45"/>
    <w:rsid w:val="007A0C78"/>
    <w:rsid w:val="007A2270"/>
    <w:rsid w:val="007B18FA"/>
    <w:rsid w:val="007B1A4B"/>
    <w:rsid w:val="007B7F55"/>
    <w:rsid w:val="007C2394"/>
    <w:rsid w:val="007C5248"/>
    <w:rsid w:val="007D576C"/>
    <w:rsid w:val="007E166F"/>
    <w:rsid w:val="007F1A92"/>
    <w:rsid w:val="00802A75"/>
    <w:rsid w:val="0081347C"/>
    <w:rsid w:val="0081421D"/>
    <w:rsid w:val="0082315A"/>
    <w:rsid w:val="00827771"/>
    <w:rsid w:val="008423CC"/>
    <w:rsid w:val="00851742"/>
    <w:rsid w:val="00854A35"/>
    <w:rsid w:val="00861461"/>
    <w:rsid w:val="008618DF"/>
    <w:rsid w:val="00864253"/>
    <w:rsid w:val="008663AF"/>
    <w:rsid w:val="0087305F"/>
    <w:rsid w:val="00874E04"/>
    <w:rsid w:val="008753C9"/>
    <w:rsid w:val="00875774"/>
    <w:rsid w:val="0088618D"/>
    <w:rsid w:val="0089154B"/>
    <w:rsid w:val="008A77F0"/>
    <w:rsid w:val="008B287B"/>
    <w:rsid w:val="008B3F8B"/>
    <w:rsid w:val="008C1136"/>
    <w:rsid w:val="008C6E7B"/>
    <w:rsid w:val="008D1949"/>
    <w:rsid w:val="008D3E0D"/>
    <w:rsid w:val="008D58F4"/>
    <w:rsid w:val="008F0A53"/>
    <w:rsid w:val="008F30CE"/>
    <w:rsid w:val="008F5D5C"/>
    <w:rsid w:val="008F654F"/>
    <w:rsid w:val="009000F8"/>
    <w:rsid w:val="009001EE"/>
    <w:rsid w:val="009004C2"/>
    <w:rsid w:val="00902ED8"/>
    <w:rsid w:val="009032F3"/>
    <w:rsid w:val="00904EE9"/>
    <w:rsid w:val="00915213"/>
    <w:rsid w:val="00933483"/>
    <w:rsid w:val="009364F1"/>
    <w:rsid w:val="009402B8"/>
    <w:rsid w:val="00940CD8"/>
    <w:rsid w:val="00951E0E"/>
    <w:rsid w:val="009520B1"/>
    <w:rsid w:val="00961895"/>
    <w:rsid w:val="00962254"/>
    <w:rsid w:val="00963770"/>
    <w:rsid w:val="00964F61"/>
    <w:rsid w:val="009826A6"/>
    <w:rsid w:val="00984388"/>
    <w:rsid w:val="009871EB"/>
    <w:rsid w:val="00996E03"/>
    <w:rsid w:val="009A19FB"/>
    <w:rsid w:val="009A21EB"/>
    <w:rsid w:val="009A301E"/>
    <w:rsid w:val="009A3F9B"/>
    <w:rsid w:val="009A7DDE"/>
    <w:rsid w:val="009B7D69"/>
    <w:rsid w:val="009C0DFA"/>
    <w:rsid w:val="009C2241"/>
    <w:rsid w:val="009C5217"/>
    <w:rsid w:val="009D74C1"/>
    <w:rsid w:val="009E65E3"/>
    <w:rsid w:val="009F3989"/>
    <w:rsid w:val="00A02CB7"/>
    <w:rsid w:val="00A06D5E"/>
    <w:rsid w:val="00A10191"/>
    <w:rsid w:val="00A13D7D"/>
    <w:rsid w:val="00A14227"/>
    <w:rsid w:val="00A24EAA"/>
    <w:rsid w:val="00A2735E"/>
    <w:rsid w:val="00A30504"/>
    <w:rsid w:val="00A36C15"/>
    <w:rsid w:val="00A36C4E"/>
    <w:rsid w:val="00A36D80"/>
    <w:rsid w:val="00A47B4C"/>
    <w:rsid w:val="00A530CF"/>
    <w:rsid w:val="00A531EE"/>
    <w:rsid w:val="00A63910"/>
    <w:rsid w:val="00A67AC5"/>
    <w:rsid w:val="00A76DF3"/>
    <w:rsid w:val="00A8268A"/>
    <w:rsid w:val="00A8664A"/>
    <w:rsid w:val="00A90D9B"/>
    <w:rsid w:val="00A9165B"/>
    <w:rsid w:val="00A9310C"/>
    <w:rsid w:val="00AB432A"/>
    <w:rsid w:val="00AC23CF"/>
    <w:rsid w:val="00AC3E15"/>
    <w:rsid w:val="00AE009E"/>
    <w:rsid w:val="00AF4343"/>
    <w:rsid w:val="00AF5F55"/>
    <w:rsid w:val="00B03886"/>
    <w:rsid w:val="00B07F87"/>
    <w:rsid w:val="00B10DCE"/>
    <w:rsid w:val="00B17DBD"/>
    <w:rsid w:val="00B21270"/>
    <w:rsid w:val="00B21910"/>
    <w:rsid w:val="00B24333"/>
    <w:rsid w:val="00B30495"/>
    <w:rsid w:val="00B3187D"/>
    <w:rsid w:val="00B32A28"/>
    <w:rsid w:val="00B36667"/>
    <w:rsid w:val="00B36CA4"/>
    <w:rsid w:val="00B423D9"/>
    <w:rsid w:val="00B54100"/>
    <w:rsid w:val="00B81BF2"/>
    <w:rsid w:val="00B82A6D"/>
    <w:rsid w:val="00B901D8"/>
    <w:rsid w:val="00B96C9F"/>
    <w:rsid w:val="00BA0573"/>
    <w:rsid w:val="00BA57E5"/>
    <w:rsid w:val="00BB2166"/>
    <w:rsid w:val="00BB6BA7"/>
    <w:rsid w:val="00BC1F69"/>
    <w:rsid w:val="00BC391C"/>
    <w:rsid w:val="00BD38BA"/>
    <w:rsid w:val="00BE2545"/>
    <w:rsid w:val="00BF15CB"/>
    <w:rsid w:val="00BF6012"/>
    <w:rsid w:val="00C045F1"/>
    <w:rsid w:val="00C22313"/>
    <w:rsid w:val="00C23552"/>
    <w:rsid w:val="00C252DF"/>
    <w:rsid w:val="00C271B2"/>
    <w:rsid w:val="00C275F1"/>
    <w:rsid w:val="00C36FA6"/>
    <w:rsid w:val="00C42975"/>
    <w:rsid w:val="00C47787"/>
    <w:rsid w:val="00C510DC"/>
    <w:rsid w:val="00C5461A"/>
    <w:rsid w:val="00C548AF"/>
    <w:rsid w:val="00C6731E"/>
    <w:rsid w:val="00C73A26"/>
    <w:rsid w:val="00C81021"/>
    <w:rsid w:val="00C81A2E"/>
    <w:rsid w:val="00C93BA5"/>
    <w:rsid w:val="00CB283A"/>
    <w:rsid w:val="00CC0FCC"/>
    <w:rsid w:val="00CC3AD6"/>
    <w:rsid w:val="00CC4BD3"/>
    <w:rsid w:val="00CE2055"/>
    <w:rsid w:val="00CE4340"/>
    <w:rsid w:val="00CF0810"/>
    <w:rsid w:val="00CF1257"/>
    <w:rsid w:val="00CF1A12"/>
    <w:rsid w:val="00CF6C4B"/>
    <w:rsid w:val="00D01632"/>
    <w:rsid w:val="00D01DD0"/>
    <w:rsid w:val="00D0635D"/>
    <w:rsid w:val="00D11750"/>
    <w:rsid w:val="00D21107"/>
    <w:rsid w:val="00D21627"/>
    <w:rsid w:val="00D31ADC"/>
    <w:rsid w:val="00D33B61"/>
    <w:rsid w:val="00D36B4C"/>
    <w:rsid w:val="00D42678"/>
    <w:rsid w:val="00D4517E"/>
    <w:rsid w:val="00D52419"/>
    <w:rsid w:val="00D531EA"/>
    <w:rsid w:val="00D6034E"/>
    <w:rsid w:val="00D67B95"/>
    <w:rsid w:val="00D67D81"/>
    <w:rsid w:val="00D763D3"/>
    <w:rsid w:val="00D82775"/>
    <w:rsid w:val="00D86680"/>
    <w:rsid w:val="00D86C77"/>
    <w:rsid w:val="00D9461B"/>
    <w:rsid w:val="00D94A66"/>
    <w:rsid w:val="00D96EF6"/>
    <w:rsid w:val="00DB1D55"/>
    <w:rsid w:val="00DB6DF2"/>
    <w:rsid w:val="00DC651E"/>
    <w:rsid w:val="00DE0802"/>
    <w:rsid w:val="00DF26BA"/>
    <w:rsid w:val="00E01D9E"/>
    <w:rsid w:val="00E02B75"/>
    <w:rsid w:val="00E10C1F"/>
    <w:rsid w:val="00E17D17"/>
    <w:rsid w:val="00E22184"/>
    <w:rsid w:val="00E32ADF"/>
    <w:rsid w:val="00E336FB"/>
    <w:rsid w:val="00E4385F"/>
    <w:rsid w:val="00E5161E"/>
    <w:rsid w:val="00E5660F"/>
    <w:rsid w:val="00E60757"/>
    <w:rsid w:val="00E65796"/>
    <w:rsid w:val="00E7764C"/>
    <w:rsid w:val="00E77FF6"/>
    <w:rsid w:val="00E85887"/>
    <w:rsid w:val="00E85E67"/>
    <w:rsid w:val="00E94F3B"/>
    <w:rsid w:val="00EB10F3"/>
    <w:rsid w:val="00EB1D47"/>
    <w:rsid w:val="00EE25C0"/>
    <w:rsid w:val="00EE642F"/>
    <w:rsid w:val="00EF021F"/>
    <w:rsid w:val="00F02778"/>
    <w:rsid w:val="00F1627E"/>
    <w:rsid w:val="00F3489F"/>
    <w:rsid w:val="00F477D7"/>
    <w:rsid w:val="00F47A4F"/>
    <w:rsid w:val="00F52A79"/>
    <w:rsid w:val="00F53A1B"/>
    <w:rsid w:val="00F723CF"/>
    <w:rsid w:val="00F86BA9"/>
    <w:rsid w:val="00F93E28"/>
    <w:rsid w:val="00FA1A4A"/>
    <w:rsid w:val="00FB1AD2"/>
    <w:rsid w:val="00FB3AEE"/>
    <w:rsid w:val="00FB5A28"/>
    <w:rsid w:val="00FB5DC8"/>
    <w:rsid w:val="00FB6AA9"/>
    <w:rsid w:val="00FB744B"/>
    <w:rsid w:val="00FB7526"/>
    <w:rsid w:val="00FC5DF4"/>
    <w:rsid w:val="00FE2C31"/>
    <w:rsid w:val="00FE45DB"/>
    <w:rsid w:val="00FF0937"/>
    <w:rsid w:val="00FF454E"/>
    <w:rsid w:val="00FF4E82"/>
    <w:rsid w:val="00FF5EF6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80AF3D5"/>
  <w15:docId w15:val="{55C14001-C1B2-4EEA-9D85-B12E2D03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A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B0B80"/>
  </w:style>
  <w:style w:type="paragraph" w:styleId="a4">
    <w:name w:val="Balloon Text"/>
    <w:basedOn w:val="a"/>
    <w:link w:val="a5"/>
    <w:uiPriority w:val="99"/>
    <w:semiHidden/>
    <w:unhideWhenUsed/>
    <w:rsid w:val="002172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172B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1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C113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C1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C1136"/>
    <w:rPr>
      <w:kern w:val="2"/>
      <w:sz w:val="21"/>
      <w:szCs w:val="24"/>
    </w:rPr>
  </w:style>
  <w:style w:type="table" w:styleId="aa">
    <w:name w:val="Table Grid"/>
    <w:basedOn w:val="a1"/>
    <w:uiPriority w:val="59"/>
    <w:rsid w:val="0035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27938"/>
    <w:pPr>
      <w:jc w:val="center"/>
    </w:pPr>
    <w:rPr>
      <w:rFonts w:ascii="HGPｺﾞｼｯｸM" w:eastAsia="HGPｺﾞｼｯｸM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327938"/>
    <w:rPr>
      <w:rFonts w:ascii="HGPｺﾞｼｯｸM" w:eastAsia="HGPｺﾞｼｯｸM"/>
      <w:kern w:val="2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327938"/>
    <w:pPr>
      <w:jc w:val="right"/>
    </w:pPr>
    <w:rPr>
      <w:rFonts w:ascii="HGPｺﾞｼｯｸM" w:eastAsia="HGPｺﾞｼｯｸM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327938"/>
    <w:rPr>
      <w:rFonts w:ascii="HGPｺﾞｼｯｸM" w:eastAsia="HGPｺﾞｼｯｸM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0767-019E-4DF1-A00D-D55634F5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10月11日12時00分</vt:lpstr>
      <vt:lpstr>平成23年10月11日12時00分</vt:lpstr>
    </vt:vector>
  </TitlesOfParts>
  <Company>国土交通省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10月11日12時00分</dc:title>
  <dc:creator>CsUser0</dc:creator>
  <cp:lastModifiedBy>筑ダ　広管０１</cp:lastModifiedBy>
  <cp:revision>2</cp:revision>
  <cp:lastPrinted>2023-04-18T11:43:00Z</cp:lastPrinted>
  <dcterms:created xsi:type="dcterms:W3CDTF">2023-05-09T05:34:00Z</dcterms:created>
  <dcterms:modified xsi:type="dcterms:W3CDTF">2023-05-09T05:34:00Z</dcterms:modified>
</cp:coreProperties>
</file>